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B564E6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W dniu 25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Today is Wednesday, 25th March, 2020.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963A1B" w:rsidRPr="0059470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5.</w:t>
      </w:r>
    </w:p>
    <w:p w:rsidR="00963A1B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963A1B">
        <w:rPr>
          <w:rFonts w:ascii="Times New Roman" w:hAnsi="Times New Roman" w:cs="Times New Roman"/>
          <w:sz w:val="24"/>
          <w:szCs w:val="24"/>
        </w:rPr>
        <w:t xml:space="preserve"> słówka ze str.75 (</w:t>
      </w:r>
      <w:r w:rsidR="00963A1B"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owrocie do szkoły będzie z nich sprawdzian</w:t>
      </w:r>
      <w:r w:rsidR="00963A1B">
        <w:rPr>
          <w:rFonts w:ascii="Times New Roman" w:hAnsi="Times New Roman" w:cs="Times New Roman"/>
          <w:sz w:val="24"/>
          <w:szCs w:val="24"/>
        </w:rPr>
        <w:t>).</w:t>
      </w:r>
    </w:p>
    <w:p w:rsidR="00963A1B" w:rsidRDefault="00963A1B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>
        <w:rPr>
          <w:rFonts w:ascii="Times New Roman" w:hAnsi="Times New Roman" w:cs="Times New Roman"/>
          <w:sz w:val="24"/>
          <w:szCs w:val="24"/>
        </w:rPr>
        <w:t xml:space="preserve"> w zeszycie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ćw.1, 2, 3, 4, 7, 10 ze str.76 –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 xml:space="preserve"> 77 podręcznik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 xml:space="preserve">Czytaj uważnie polecenia i patrz na przykłady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F41CC7" w:rsidRDefault="00F41CC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</w:t>
      </w:r>
      <w:r w:rsidRPr="009675BF">
        <w:rPr>
          <w:rFonts w:ascii="Times New Roman" w:hAnsi="Times New Roman" w:cs="Times New Roman"/>
          <w:b/>
          <w:sz w:val="24"/>
          <w:szCs w:val="24"/>
        </w:rPr>
        <w:t>w ćwiczeniówce ćw. 1,2 ze str.49</w:t>
      </w:r>
      <w:r>
        <w:rPr>
          <w:rFonts w:ascii="Times New Roman" w:hAnsi="Times New Roman" w:cs="Times New Roman"/>
          <w:sz w:val="24"/>
          <w:szCs w:val="24"/>
        </w:rPr>
        <w:t xml:space="preserve"> (ćw.3 i Fun Spot – DLA CHĘTNYCH)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>W dniu 26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Today is Thursday, 26th March, 2020.</w:t>
      </w:r>
    </w:p>
    <w:p w:rsidR="001403B7" w:rsidRPr="009675BF" w:rsidRDefault="001403B7" w:rsidP="003E06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75B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ynności dnia codziennego – wprowadzenie słownictwa</w:t>
      </w:r>
      <w:r w:rsidRPr="009675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03B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 w:rsidRPr="009675BF">
        <w:rPr>
          <w:rFonts w:ascii="Times New Roman" w:hAnsi="Times New Roman" w:cs="Times New Roman"/>
          <w:b/>
          <w:sz w:val="24"/>
          <w:szCs w:val="24"/>
        </w:rPr>
        <w:t>lekcji 6.1 str.89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1403B7" w:rsidRDefault="00D50E9D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w zeszycie 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ćw.3, 4 i 7 ze str. </w:t>
      </w:r>
      <w:r w:rsidRPr="009675BF">
        <w:rPr>
          <w:rFonts w:ascii="Times New Roman" w:hAnsi="Times New Roman" w:cs="Times New Roman"/>
          <w:b/>
          <w:sz w:val="24"/>
          <w:szCs w:val="24"/>
        </w:rPr>
        <w:t>81 z podręcznika.</w:t>
      </w:r>
    </w:p>
    <w:p w:rsidR="003E0692" w:rsidRDefault="006C05CA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24.2pt;margin-top:46.7pt;width:36.6pt;height:11.4pt;rotation:6561770fd;z-index:251658240"/>
        </w:pict>
      </w:r>
      <w:r w:rsidR="003E0692" w:rsidRPr="003E0692">
        <w:rPr>
          <w:rFonts w:ascii="Times New Roman" w:hAnsi="Times New Roman" w:cs="Times New Roman"/>
          <w:b/>
          <w:sz w:val="24"/>
          <w:szCs w:val="24"/>
        </w:rPr>
        <w:t>UWAGA!!!</w:t>
      </w:r>
      <w:r w:rsidR="005E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E9D" w:rsidRPr="003E0692">
        <w:rPr>
          <w:rFonts w:ascii="Times New Roman" w:hAnsi="Times New Roman" w:cs="Times New Roman"/>
          <w:b/>
          <w:sz w:val="24"/>
          <w:szCs w:val="24"/>
        </w:rPr>
        <w:t xml:space="preserve">Przed wykonaniem </w:t>
      </w:r>
      <w:r w:rsidR="00D50E9D" w:rsidRPr="003E0692">
        <w:rPr>
          <w:rFonts w:ascii="Times New Roman" w:hAnsi="Times New Roman" w:cs="Times New Roman"/>
          <w:b/>
          <w:sz w:val="24"/>
          <w:szCs w:val="24"/>
          <w:u w:val="single"/>
        </w:rPr>
        <w:t>ćw.4</w:t>
      </w:r>
      <w:r w:rsidR="00D50E9D" w:rsidRPr="003E0692">
        <w:rPr>
          <w:rFonts w:ascii="Times New Roman" w:hAnsi="Times New Roman" w:cs="Times New Roman"/>
          <w:b/>
          <w:sz w:val="24"/>
          <w:szCs w:val="24"/>
        </w:rPr>
        <w:t xml:space="preserve"> zwróć uwagę na ramkę </w:t>
      </w:r>
      <w:r w:rsidR="00D50E9D" w:rsidRPr="003E06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L</w:t>
      </w:r>
      <w:r w:rsidR="00D50E9D" w:rsidRPr="003E069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O</w:t>
      </w:r>
      <w:r w:rsidR="00D50E9D" w:rsidRPr="003E06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</w:t>
      </w:r>
      <w:r w:rsidR="00D50E9D" w:rsidRPr="003E069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!</w:t>
      </w:r>
      <w:r w:rsidR="005E0C5F" w:rsidRPr="005E0C5F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5E0C5F">
        <w:rPr>
          <w:rFonts w:ascii="Times New Roman" w:hAnsi="Times New Roman" w:cs="Times New Roman"/>
          <w:b/>
          <w:sz w:val="24"/>
          <w:szCs w:val="24"/>
        </w:rPr>
        <w:t xml:space="preserve"> stronie 81, a następnie </w:t>
      </w:r>
      <w:r w:rsidR="005E0C5F" w:rsidRPr="0059470E">
        <w:rPr>
          <w:rFonts w:ascii="Times New Roman" w:hAnsi="Times New Roman" w:cs="Times New Roman"/>
          <w:b/>
          <w:sz w:val="24"/>
          <w:szCs w:val="24"/>
          <w:u w:val="single"/>
        </w:rPr>
        <w:t>przepisz do zeszytu to, co widzisz</w:t>
      </w:r>
      <w:r w:rsidR="003B0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iel</w:t>
      </w:r>
      <w:r w:rsidR="005E0C5F" w:rsidRPr="0059470E">
        <w:rPr>
          <w:rFonts w:ascii="Times New Roman" w:hAnsi="Times New Roman" w:cs="Times New Roman"/>
          <w:b/>
          <w:sz w:val="24"/>
          <w:szCs w:val="24"/>
          <w:u w:val="single"/>
        </w:rPr>
        <w:t>no w ramce</w:t>
      </w:r>
      <w:r w:rsidR="005E0C5F">
        <w:rPr>
          <w:rFonts w:ascii="Times New Roman" w:hAnsi="Times New Roman" w:cs="Times New Roman"/>
          <w:b/>
          <w:sz w:val="24"/>
          <w:szCs w:val="24"/>
        </w:rPr>
        <w:t>, którą napisałam dla Ciebie poniżej</w:t>
      </w:r>
      <w:r w:rsidR="00D50E9D" w:rsidRPr="005E0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5F">
        <w:rPr>
          <w:rFonts w:ascii="Times New Roman" w:hAnsi="Times New Roman" w:cs="Times New Roman"/>
          <w:b/>
          <w:sz w:val="24"/>
          <w:szCs w:val="24"/>
        </w:rPr>
        <w:t>i postaraj się to zapamiętać.</w:t>
      </w:r>
    </w:p>
    <w:p w:rsidR="0059470E" w:rsidRPr="003E0692" w:rsidRDefault="0059470E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2"/>
      </w:tblGrid>
      <w:tr w:rsidR="003E0692" w:rsidTr="003E0692">
        <w:trPr>
          <w:trHeight w:val="2928"/>
        </w:trPr>
        <w:tc>
          <w:tcPr>
            <w:tcW w:w="10752" w:type="dxa"/>
          </w:tcPr>
          <w:p w:rsidR="003E0692" w:rsidRPr="003B0F5A" w:rsidRDefault="00943437" w:rsidP="003E0692">
            <w:pPr>
              <w:ind w:left="7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C</w:t>
            </w:r>
            <w:r w:rsidR="003E0692"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asownik </w:t>
            </w:r>
            <w:r w:rsidR="003E0692"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="003E0692"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a wiele znaczeń. Czerwoną czcionką zaznaczono (</w:t>
            </w:r>
            <w:r w:rsidR="003E0692" w:rsidRPr="003B0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3E0692"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 w wyrażeniu;</w:t>
            </w:r>
          </w:p>
          <w:p w:rsidR="003E0692" w:rsidRPr="003B0F5A" w:rsidRDefault="003E0692" w:rsidP="003E0692">
            <w:pPr>
              <w:ind w:left="7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B0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shover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brać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rzysznic.</w:t>
            </w:r>
          </w:p>
          <w:p w:rsidR="003E0692" w:rsidRPr="003B0F5A" w:rsidRDefault="003E0692" w:rsidP="003E0692">
            <w:pPr>
              <w:ind w:left="7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Zauważ, że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przed nazwami posiłków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nie stawiamy (</w:t>
            </w:r>
            <w:r w:rsidRPr="003B0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),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zyli mamy: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breakfast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jeść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śniadanie;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unch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jeść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drugie śniadanie/lunch;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dinner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jeść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obiad</w:t>
            </w:r>
          </w:p>
          <w:p w:rsidR="003E0692" w:rsidRDefault="003E0692" w:rsidP="003E0692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 jeszcze mamy: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have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esson</w:t>
            </w:r>
            <w:r w:rsidRPr="003B0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–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mieć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lekcje – tutaj jest (</w:t>
            </w:r>
            <w:r w:rsidRPr="003B0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 zaznaczone na czerwono, bo tak tworzymy liczbę mnogą, pamiętacie? (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esson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lekcja, ale 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esson</w:t>
            </w:r>
            <w:r w:rsidRPr="003B0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</w:t>
            </w:r>
            <w:r w:rsidRPr="003B0F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– </w:t>
            </w:r>
            <w:r w:rsidRPr="003B0F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kcje</w:t>
            </w:r>
            <w:r w:rsidRPr="003B0F5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</w:tbl>
    <w:p w:rsidR="001403B7" w:rsidRDefault="001403B7">
      <w:pPr>
        <w:rPr>
          <w:rFonts w:ascii="Times New Roman" w:hAnsi="Times New Roman" w:cs="Times New Roman"/>
          <w:sz w:val="24"/>
          <w:szCs w:val="24"/>
        </w:rPr>
      </w:pPr>
    </w:p>
    <w:p w:rsidR="005E0C5F" w:rsidRDefault="005E0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Wykonaj w ćwiczeniówce </w:t>
      </w:r>
      <w:r w:rsidR="009B303E">
        <w:rPr>
          <w:rFonts w:ascii="Times New Roman" w:hAnsi="Times New Roman" w:cs="Times New Roman"/>
          <w:b/>
          <w:sz w:val="24"/>
          <w:szCs w:val="24"/>
        </w:rPr>
        <w:t>ćw. 1,2,3,4,</w:t>
      </w:r>
      <w:r w:rsidRPr="009675BF">
        <w:rPr>
          <w:rFonts w:ascii="Times New Roman" w:hAnsi="Times New Roman" w:cs="Times New Roman"/>
          <w:b/>
          <w:sz w:val="24"/>
          <w:szCs w:val="24"/>
        </w:rPr>
        <w:t>5 ze str.50</w:t>
      </w:r>
      <w:r>
        <w:rPr>
          <w:rFonts w:ascii="Times New Roman" w:hAnsi="Times New Roman" w:cs="Times New Roman"/>
          <w:sz w:val="24"/>
          <w:szCs w:val="24"/>
        </w:rPr>
        <w:t xml:space="preserve"> (ćw.6 – DLA CHĘTNYCH)</w:t>
      </w:r>
    </w:p>
    <w:p w:rsidR="005E0C5F" w:rsidRDefault="005E0C5F">
      <w:pPr>
        <w:rPr>
          <w:rFonts w:ascii="Times New Roman" w:hAnsi="Times New Roman" w:cs="Times New Roman"/>
          <w:b/>
          <w:sz w:val="24"/>
          <w:szCs w:val="24"/>
        </w:rPr>
      </w:pPr>
      <w:r w:rsidRPr="006E07E6">
        <w:rPr>
          <w:rFonts w:ascii="Times New Roman" w:hAnsi="Times New Roman" w:cs="Times New Roman"/>
          <w:sz w:val="24"/>
          <w:szCs w:val="24"/>
        </w:rPr>
        <w:t>4.</w:t>
      </w:r>
      <w:r w:rsidRPr="006E07E6">
        <w:rPr>
          <w:rFonts w:ascii="Times New Roman" w:hAnsi="Times New Roman" w:cs="Times New Roman"/>
          <w:b/>
          <w:sz w:val="24"/>
          <w:szCs w:val="24"/>
        </w:rPr>
        <w:t xml:space="preserve"> NAUCZ SIĘ SŁÓWEK Z LEKCJI 6.1., żebyś nie miał zaległości, bo przed sprawdzianem trudno będzie zapamiętać wszystko na raz.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E4313" w:rsidRDefault="009B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1E4313">
        <w:rPr>
          <w:rFonts w:ascii="Times New Roman" w:hAnsi="Times New Roman" w:cs="Times New Roman"/>
          <w:sz w:val="24"/>
          <w:szCs w:val="24"/>
        </w:rPr>
        <w:t>ostała utworzona grupa</w:t>
      </w:r>
      <w:r w:rsidR="00E040D7">
        <w:rPr>
          <w:rFonts w:ascii="Times New Roman" w:hAnsi="Times New Roman" w:cs="Times New Roman"/>
          <w:sz w:val="24"/>
          <w:szCs w:val="24"/>
        </w:rPr>
        <w:t xml:space="preserve"> ,,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  <w:r w:rsidR="00E040D7">
        <w:rPr>
          <w:rFonts w:ascii="Times New Roman" w:hAnsi="Times New Roman" w:cs="Times New Roman"/>
          <w:sz w:val="24"/>
          <w:szCs w:val="24"/>
        </w:rPr>
        <w:t>Angielski klasa 4’’ na Messenger</w:t>
      </w:r>
      <w:r w:rsidR="00792E06">
        <w:rPr>
          <w:rFonts w:ascii="Times New Roman" w:hAnsi="Times New Roman" w:cs="Times New Roman"/>
          <w:sz w:val="24"/>
          <w:szCs w:val="24"/>
        </w:rPr>
        <w:t xml:space="preserve">, </w:t>
      </w:r>
      <w:r w:rsidR="00E040D7">
        <w:rPr>
          <w:rFonts w:ascii="Times New Roman" w:hAnsi="Times New Roman" w:cs="Times New Roman"/>
          <w:sz w:val="24"/>
          <w:szCs w:val="24"/>
        </w:rPr>
        <w:t>poprzez którą będziemy się komunikować. Możecie tam pytać mnie o to, czego nie rozumiecie. Jeśli ktoś nie może korzystać z Messenger, to proszę odwiedzać stronę szkoły i</w:t>
      </w:r>
      <w:r w:rsidR="00FB2C3D">
        <w:rPr>
          <w:rFonts w:ascii="Times New Roman" w:hAnsi="Times New Roman" w:cs="Times New Roman"/>
          <w:sz w:val="24"/>
          <w:szCs w:val="24"/>
        </w:rPr>
        <w:t xml:space="preserve"> tam </w:t>
      </w:r>
      <w:r w:rsidR="00E040D7">
        <w:rPr>
          <w:rFonts w:ascii="Times New Roman" w:hAnsi="Times New Roman" w:cs="Times New Roman"/>
          <w:sz w:val="24"/>
          <w:szCs w:val="24"/>
        </w:rPr>
        <w:t>pobie</w:t>
      </w:r>
      <w:r w:rsidR="00792E06">
        <w:rPr>
          <w:rFonts w:ascii="Times New Roman" w:hAnsi="Times New Roman" w:cs="Times New Roman"/>
          <w:sz w:val="24"/>
          <w:szCs w:val="24"/>
        </w:rPr>
        <w:t>rać materiały do nauki zdalnej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1A" w:rsidRDefault="0052491A" w:rsidP="00E040D7">
      <w:pPr>
        <w:spacing w:after="0" w:line="240" w:lineRule="auto"/>
      </w:pPr>
      <w:r>
        <w:separator/>
      </w:r>
    </w:p>
  </w:endnote>
  <w:endnote w:type="continuationSeparator" w:id="1">
    <w:p w:rsidR="0052491A" w:rsidRDefault="0052491A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1A" w:rsidRDefault="0052491A" w:rsidP="00E040D7">
      <w:pPr>
        <w:spacing w:after="0" w:line="240" w:lineRule="auto"/>
      </w:pPr>
      <w:r>
        <w:separator/>
      </w:r>
    </w:p>
  </w:footnote>
  <w:footnote w:type="continuationSeparator" w:id="1">
    <w:p w:rsidR="0052491A" w:rsidRDefault="0052491A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1403B7"/>
    <w:rsid w:val="001E4313"/>
    <w:rsid w:val="00244A9F"/>
    <w:rsid w:val="00293BD5"/>
    <w:rsid w:val="002978AE"/>
    <w:rsid w:val="003279B1"/>
    <w:rsid w:val="003B0F5A"/>
    <w:rsid w:val="003E0692"/>
    <w:rsid w:val="004805E5"/>
    <w:rsid w:val="00513D6A"/>
    <w:rsid w:val="0051441C"/>
    <w:rsid w:val="0052491A"/>
    <w:rsid w:val="00526F3A"/>
    <w:rsid w:val="0059470E"/>
    <w:rsid w:val="005E0C5F"/>
    <w:rsid w:val="0061554C"/>
    <w:rsid w:val="006C05CA"/>
    <w:rsid w:val="006E07E6"/>
    <w:rsid w:val="007427E2"/>
    <w:rsid w:val="00792E06"/>
    <w:rsid w:val="00943437"/>
    <w:rsid w:val="00963A1B"/>
    <w:rsid w:val="009675BF"/>
    <w:rsid w:val="009B303E"/>
    <w:rsid w:val="009D363C"/>
    <w:rsid w:val="00A30B90"/>
    <w:rsid w:val="00B564E6"/>
    <w:rsid w:val="00D50E9D"/>
    <w:rsid w:val="00E040D7"/>
    <w:rsid w:val="00F41CC7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7</cp:revision>
  <dcterms:created xsi:type="dcterms:W3CDTF">2020-03-24T21:16:00Z</dcterms:created>
  <dcterms:modified xsi:type="dcterms:W3CDTF">2020-03-25T00:28:00Z</dcterms:modified>
</cp:coreProperties>
</file>